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4227F" w14:textId="77777777" w:rsidR="001116CF" w:rsidRDefault="006E3168" w:rsidP="001D513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記</w:t>
      </w:r>
    </w:p>
    <w:p w14:paraId="00CC3204" w14:textId="345F2B41" w:rsidR="000D689F" w:rsidRDefault="000D689F" w:rsidP="001116C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</w:t>
      </w:r>
      <w:r w:rsidR="006E31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0D68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5C477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係）</w:t>
      </w:r>
    </w:p>
    <w:p w14:paraId="34A768B2" w14:textId="77777777" w:rsidR="001116CF" w:rsidRPr="000D689F" w:rsidRDefault="001116CF" w:rsidP="001116C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046AD8A" w14:textId="36C25C9D" w:rsidR="00C25938" w:rsidRDefault="000978E5" w:rsidP="00C25938">
      <w:pPr>
        <w:overflowPunct w:val="0"/>
        <w:spacing w:line="360" w:lineRule="exact"/>
        <w:ind w:firstLineChars="800" w:firstLine="1936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持続可能な</w:t>
      </w:r>
      <w:r w:rsidR="00FA39D8" w:rsidRPr="00FA39D8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観光地域づくり推進事業費補助金</w:t>
      </w:r>
    </w:p>
    <w:p w14:paraId="596E1804" w14:textId="542811FB" w:rsidR="001116CF" w:rsidRPr="00DE60DE" w:rsidRDefault="00DA37DD" w:rsidP="00C25938">
      <w:pPr>
        <w:overflowPunct w:val="0"/>
        <w:spacing w:line="360" w:lineRule="exact"/>
        <w:ind w:firstLineChars="1300" w:firstLine="3146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DE60D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</w:t>
      </w:r>
      <w:r w:rsidR="000D689F" w:rsidRPr="00DE60D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業計画</w:t>
      </w:r>
      <w:r w:rsidRPr="00DE60D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書</w:t>
      </w: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2725"/>
        <w:gridCol w:w="3223"/>
      </w:tblGrid>
      <w:tr w:rsidR="009E447A" w14:paraId="3CF5D35C" w14:textId="77777777" w:rsidTr="0078558A">
        <w:tc>
          <w:tcPr>
            <w:tcW w:w="2725" w:type="dxa"/>
            <w:vMerge w:val="restart"/>
          </w:tcPr>
          <w:p w14:paraId="6F9C33D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bookmarkStart w:id="0" w:name="_Hlk516045853"/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氏名</w:t>
            </w:r>
          </w:p>
          <w:p w14:paraId="567ECF12" w14:textId="77777777" w:rsidR="001116CF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は商号</w:t>
            </w:r>
            <w:r w:rsidR="001116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又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は</w:t>
            </w:r>
          </w:p>
          <w:p w14:paraId="59DAD674" w14:textId="77777777" w:rsidR="009E447A" w:rsidRPr="009E447A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名称及び代表者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  <w:tcBorders>
              <w:bottom w:val="dashSmallGap" w:sz="4" w:space="0" w:color="auto"/>
            </w:tcBorders>
          </w:tcPr>
          <w:p w14:paraId="3B621614" w14:textId="77777777" w:rsidR="009E447A" w:rsidRPr="009E447A" w:rsidRDefault="009E447A" w:rsidP="009E447A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0160DCFE" w14:textId="77777777" w:rsidTr="0078558A">
        <w:tc>
          <w:tcPr>
            <w:tcW w:w="2725" w:type="dxa"/>
            <w:vMerge/>
          </w:tcPr>
          <w:p w14:paraId="3DBA3EF2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3223" w:type="dxa"/>
            <w:tcBorders>
              <w:top w:val="dashSmallGap" w:sz="4" w:space="0" w:color="auto"/>
            </w:tcBorders>
          </w:tcPr>
          <w:p w14:paraId="2D0DB18B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0A70D8C" w14:textId="77777777" w:rsidTr="0078558A">
        <w:tc>
          <w:tcPr>
            <w:tcW w:w="2725" w:type="dxa"/>
          </w:tcPr>
          <w:p w14:paraId="7C0AB84A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申請者住所</w:t>
            </w:r>
          </w:p>
          <w:p w14:paraId="424CDBA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、本店所在地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</w:tcPr>
          <w:p w14:paraId="19947DB3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9485C09" w14:textId="77777777" w:rsidTr="0078558A">
        <w:tc>
          <w:tcPr>
            <w:tcW w:w="2725" w:type="dxa"/>
          </w:tcPr>
          <w:p w14:paraId="67976376" w14:textId="77777777" w:rsidR="009E447A" w:rsidRPr="009E447A" w:rsidRDefault="0078558A" w:rsidP="0078558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　　　担当者名</w:t>
            </w:r>
          </w:p>
        </w:tc>
        <w:tc>
          <w:tcPr>
            <w:tcW w:w="3223" w:type="dxa"/>
          </w:tcPr>
          <w:p w14:paraId="35CFA060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1E2F1139" w14:textId="77777777" w:rsidTr="0078558A">
        <w:tc>
          <w:tcPr>
            <w:tcW w:w="2725" w:type="dxa"/>
          </w:tcPr>
          <w:p w14:paraId="67FFCB50" w14:textId="77777777" w:rsidR="009E447A" w:rsidRPr="009E447A" w:rsidRDefault="0078558A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223" w:type="dxa"/>
          </w:tcPr>
          <w:p w14:paraId="5B27BA9D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D00E4D" w14:paraId="64880441" w14:textId="77777777" w:rsidTr="0078558A">
        <w:tc>
          <w:tcPr>
            <w:tcW w:w="2725" w:type="dxa"/>
          </w:tcPr>
          <w:p w14:paraId="44561098" w14:textId="38C36409" w:rsidR="00D00E4D" w:rsidRDefault="00D00E4D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ＦＡＸ番号</w:t>
            </w:r>
          </w:p>
        </w:tc>
        <w:tc>
          <w:tcPr>
            <w:tcW w:w="3223" w:type="dxa"/>
          </w:tcPr>
          <w:p w14:paraId="34C7800B" w14:textId="77777777" w:rsidR="00D00E4D" w:rsidRPr="009E447A" w:rsidRDefault="00D00E4D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bookmarkEnd w:id="0"/>
    </w:tbl>
    <w:p w14:paraId="603FE48F" w14:textId="1A97EA3E" w:rsidR="00700787" w:rsidRDefault="00700787" w:rsidP="009E447A"/>
    <w:p w14:paraId="50B40F30" w14:textId="51C795B0" w:rsidR="00E17DBA" w:rsidRDefault="00FA39D8" w:rsidP="009E447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17DBA" w:rsidRPr="006753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17DBA">
        <w:rPr>
          <w:rFonts w:asciiTheme="majorEastAsia" w:eastAsiaTheme="majorEastAsia" w:hAnsiTheme="majorEastAsia" w:hint="eastAsia"/>
          <w:sz w:val="24"/>
          <w:szCs w:val="24"/>
        </w:rPr>
        <w:t>事業目的</w:t>
      </w:r>
    </w:p>
    <w:p w14:paraId="6771ECBF" w14:textId="36B603A3" w:rsidR="00E17DBA" w:rsidRDefault="006377C1" w:rsidP="009E44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28B77" wp14:editId="4B53F60C">
                <wp:simplePos x="0" y="0"/>
                <wp:positionH relativeFrom="column">
                  <wp:posOffset>260156</wp:posOffset>
                </wp:positionH>
                <wp:positionV relativeFrom="paragraph">
                  <wp:posOffset>3175</wp:posOffset>
                </wp:positionV>
                <wp:extent cx="5105058" cy="6096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058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D59777" id="正方形/長方形 1" o:spid="_x0000_s1026" style="position:absolute;margin-left:20.5pt;margin-top:.25pt;width:401.9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" fillcolor="white [3212]" strokecolor="black [1600]" strokeweight=".5pt"/>
            </w:pict>
          </mc:Fallback>
        </mc:AlternateContent>
      </w:r>
    </w:p>
    <w:p w14:paraId="0BD5C0B3" w14:textId="224E41C9" w:rsidR="00E17DBA" w:rsidRDefault="00E17DBA" w:rsidP="009E447A"/>
    <w:p w14:paraId="5268667B" w14:textId="77777777" w:rsidR="00FA39D8" w:rsidRDefault="00FA39D8" w:rsidP="009E447A"/>
    <w:p w14:paraId="7CD50CDE" w14:textId="77777777" w:rsidR="00B600B5" w:rsidRDefault="00B600B5" w:rsidP="009E447A"/>
    <w:tbl>
      <w:tblPr>
        <w:tblpPr w:leftFromText="142" w:rightFromText="142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5"/>
      </w:tblGrid>
      <w:tr w:rsidR="00C0403A" w14:paraId="6928772D" w14:textId="77777777" w:rsidTr="006377C1">
        <w:trPr>
          <w:trHeight w:val="330"/>
        </w:trPr>
        <w:tc>
          <w:tcPr>
            <w:tcW w:w="8075" w:type="dxa"/>
          </w:tcPr>
          <w:p w14:paraId="65E6FA98" w14:textId="5A9DE629" w:rsidR="00C0403A" w:rsidRPr="003F23A7" w:rsidRDefault="00C0403A" w:rsidP="001440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23A7">
              <w:rPr>
                <w:rFonts w:hint="eastAsia"/>
                <w:sz w:val="24"/>
                <w:szCs w:val="24"/>
              </w:rPr>
              <w:t>内容</w:t>
            </w:r>
            <w:r w:rsidR="009B3F71">
              <w:rPr>
                <w:rFonts w:hint="eastAsia"/>
                <w:sz w:val="18"/>
                <w:szCs w:val="18"/>
              </w:rPr>
              <w:t>（</w:t>
            </w:r>
            <w:r w:rsidRPr="00E04A97">
              <w:rPr>
                <w:rFonts w:hint="eastAsia"/>
                <w:sz w:val="18"/>
                <w:szCs w:val="18"/>
              </w:rPr>
              <w:t>具体的</w:t>
            </w:r>
            <w:r w:rsidR="00A5363D">
              <w:rPr>
                <w:rFonts w:hint="eastAsia"/>
                <w:sz w:val="18"/>
                <w:szCs w:val="18"/>
              </w:rPr>
              <w:t>に</w:t>
            </w:r>
            <w:r w:rsidRPr="00E04A97">
              <w:rPr>
                <w:rFonts w:hint="eastAsia"/>
                <w:sz w:val="18"/>
                <w:szCs w:val="18"/>
              </w:rPr>
              <w:t>記載してください。</w:t>
            </w:r>
            <w:r w:rsidR="001440F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0403A" w14:paraId="17DAB6A4" w14:textId="77777777" w:rsidTr="006377C1">
        <w:trPr>
          <w:trHeight w:val="1178"/>
        </w:trPr>
        <w:tc>
          <w:tcPr>
            <w:tcW w:w="8075" w:type="dxa"/>
            <w:tcBorders>
              <w:bottom w:val="single" w:sz="4" w:space="0" w:color="auto"/>
            </w:tcBorders>
          </w:tcPr>
          <w:p w14:paraId="0377D067" w14:textId="77777777" w:rsidR="00C0403A" w:rsidRDefault="00C0403A" w:rsidP="00C0403A">
            <w:pPr>
              <w:rPr>
                <w:sz w:val="24"/>
                <w:szCs w:val="24"/>
              </w:rPr>
            </w:pPr>
            <w:bookmarkStart w:id="1" w:name="_Hlk73023429"/>
          </w:p>
          <w:p w14:paraId="001E40F8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10A974BB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4349B192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6A3BD10C" w14:textId="77777777" w:rsidR="00247B14" w:rsidRDefault="00247B14" w:rsidP="00C0403A">
            <w:pPr>
              <w:rPr>
                <w:sz w:val="24"/>
                <w:szCs w:val="24"/>
              </w:rPr>
            </w:pPr>
          </w:p>
          <w:p w14:paraId="5070F102" w14:textId="7D2E09D3" w:rsidR="00247B14" w:rsidRPr="003F23A7" w:rsidRDefault="00247B14" w:rsidP="00C0403A">
            <w:pPr>
              <w:rPr>
                <w:sz w:val="24"/>
                <w:szCs w:val="24"/>
              </w:rPr>
            </w:pPr>
          </w:p>
        </w:tc>
      </w:tr>
    </w:tbl>
    <w:bookmarkEnd w:id="1"/>
    <w:p w14:paraId="37482FCE" w14:textId="4A797B25" w:rsidR="00E17DBA" w:rsidRPr="00E17DBA" w:rsidRDefault="00FA39D8" w:rsidP="00E17DBA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17DBA">
        <w:rPr>
          <w:rFonts w:asciiTheme="majorEastAsia" w:eastAsiaTheme="majorEastAsia" w:hAnsiTheme="majorEastAsia" w:hint="eastAsia"/>
          <w:sz w:val="24"/>
          <w:szCs w:val="24"/>
        </w:rPr>
        <w:t xml:space="preserve">　事業内容</w:t>
      </w:r>
      <w:r w:rsidR="005D1114" w:rsidRPr="006753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111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A4931CC" w14:textId="77777777" w:rsidR="00FA39D8" w:rsidRDefault="00FA39D8" w:rsidP="00FA39D8">
      <w:pPr>
        <w:spacing w:line="0" w:lineRule="atLeast"/>
        <w:rPr>
          <w:rFonts w:asciiTheme="majorEastAsia" w:eastAsiaTheme="majorEastAsia" w:hAnsiTheme="majorEastAsia"/>
          <w:szCs w:val="21"/>
        </w:rPr>
      </w:pPr>
      <w:bookmarkStart w:id="2" w:name="_Hlk101003379"/>
    </w:p>
    <w:p w14:paraId="35304B66" w14:textId="48930C38" w:rsidR="00B600B5" w:rsidRPr="00692B43" w:rsidRDefault="00A5363D" w:rsidP="00FA39D8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692B43">
        <w:rPr>
          <w:rFonts w:asciiTheme="majorEastAsia" w:eastAsiaTheme="majorEastAsia" w:hAnsiTheme="majorEastAsia" w:hint="eastAsia"/>
          <w:sz w:val="24"/>
          <w:szCs w:val="24"/>
        </w:rPr>
        <w:t>３　事業効果</w:t>
      </w:r>
    </w:p>
    <w:tbl>
      <w:tblPr>
        <w:tblpPr w:leftFromText="142" w:rightFromText="142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5"/>
      </w:tblGrid>
      <w:tr w:rsidR="00A5363D" w14:paraId="310D2373" w14:textId="77777777" w:rsidTr="00A5363D">
        <w:trPr>
          <w:trHeight w:val="330"/>
        </w:trPr>
        <w:tc>
          <w:tcPr>
            <w:tcW w:w="8075" w:type="dxa"/>
          </w:tcPr>
          <w:p w14:paraId="1F3AE26D" w14:textId="4FA1FB17" w:rsidR="00A5363D" w:rsidRPr="003F23A7" w:rsidRDefault="00A5363D" w:rsidP="00A536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363D">
              <w:rPr>
                <w:rFonts w:hint="eastAsia"/>
                <w:sz w:val="24"/>
                <w:szCs w:val="24"/>
              </w:rPr>
              <w:t>効果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E04A97">
              <w:rPr>
                <w:rFonts w:hint="eastAsia"/>
                <w:sz w:val="18"/>
                <w:szCs w:val="18"/>
              </w:rPr>
              <w:t>具体的</w:t>
            </w:r>
            <w:r>
              <w:rPr>
                <w:rFonts w:hint="eastAsia"/>
                <w:sz w:val="18"/>
                <w:szCs w:val="18"/>
              </w:rPr>
              <w:t>に</w:t>
            </w:r>
            <w:r w:rsidRPr="00E04A97">
              <w:rPr>
                <w:rFonts w:hint="eastAsia"/>
                <w:sz w:val="18"/>
                <w:szCs w:val="18"/>
              </w:rPr>
              <w:t>記載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5363D" w14:paraId="79A54B94" w14:textId="77777777" w:rsidTr="00A5363D">
        <w:trPr>
          <w:trHeight w:val="1178"/>
        </w:trPr>
        <w:tc>
          <w:tcPr>
            <w:tcW w:w="8075" w:type="dxa"/>
            <w:tcBorders>
              <w:bottom w:val="single" w:sz="4" w:space="0" w:color="auto"/>
            </w:tcBorders>
          </w:tcPr>
          <w:p w14:paraId="6015C0ED" w14:textId="77777777" w:rsidR="00A5363D" w:rsidRDefault="00A5363D" w:rsidP="00A5363D">
            <w:pPr>
              <w:rPr>
                <w:sz w:val="24"/>
                <w:szCs w:val="24"/>
              </w:rPr>
            </w:pPr>
          </w:p>
          <w:p w14:paraId="3D972F3F" w14:textId="77777777" w:rsidR="00A5363D" w:rsidRDefault="00A5363D" w:rsidP="00A5363D">
            <w:pPr>
              <w:rPr>
                <w:sz w:val="24"/>
                <w:szCs w:val="24"/>
              </w:rPr>
            </w:pPr>
          </w:p>
          <w:p w14:paraId="6BFC53FC" w14:textId="77777777" w:rsidR="00A5363D" w:rsidRDefault="00A5363D" w:rsidP="00A5363D">
            <w:pPr>
              <w:rPr>
                <w:sz w:val="24"/>
                <w:szCs w:val="24"/>
              </w:rPr>
            </w:pPr>
          </w:p>
          <w:p w14:paraId="4A2ECB0E" w14:textId="77777777" w:rsidR="00A5363D" w:rsidRDefault="00A5363D" w:rsidP="00A5363D">
            <w:pPr>
              <w:rPr>
                <w:sz w:val="24"/>
                <w:szCs w:val="24"/>
              </w:rPr>
            </w:pPr>
          </w:p>
          <w:p w14:paraId="0030B022" w14:textId="77777777" w:rsidR="00A5363D" w:rsidRDefault="00A5363D" w:rsidP="00A5363D">
            <w:pPr>
              <w:rPr>
                <w:sz w:val="24"/>
                <w:szCs w:val="24"/>
              </w:rPr>
            </w:pPr>
          </w:p>
          <w:p w14:paraId="66E1A5DF" w14:textId="77777777" w:rsidR="00A5363D" w:rsidRPr="003F23A7" w:rsidRDefault="00A5363D" w:rsidP="00A5363D">
            <w:pPr>
              <w:rPr>
                <w:sz w:val="24"/>
                <w:szCs w:val="24"/>
              </w:rPr>
            </w:pPr>
          </w:p>
        </w:tc>
      </w:tr>
    </w:tbl>
    <w:p w14:paraId="40323145" w14:textId="77777777" w:rsidR="00A5363D" w:rsidRDefault="00A5363D" w:rsidP="00FA39D8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14:paraId="10ABE3D5" w14:textId="77777777" w:rsidR="00A5363D" w:rsidRDefault="00A5363D" w:rsidP="00FA39D8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14:paraId="72DCBDB2" w14:textId="77777777" w:rsidR="00A901EC" w:rsidRPr="00FA39D8" w:rsidRDefault="00A901EC" w:rsidP="00FA39D8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14:paraId="5B1E277D" w14:textId="70C7227C" w:rsidR="001F63D1" w:rsidRPr="00295AB5" w:rsidRDefault="00A5363D" w:rsidP="00BD4C99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４</w:t>
      </w:r>
      <w:r w:rsidR="001F63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17DC4">
        <w:rPr>
          <w:rFonts w:asciiTheme="majorEastAsia" w:eastAsiaTheme="majorEastAsia" w:hAnsiTheme="majorEastAsia" w:hint="eastAsia"/>
          <w:sz w:val="24"/>
          <w:szCs w:val="24"/>
        </w:rPr>
        <w:t>事業期間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473"/>
      </w:tblGrid>
      <w:tr w:rsidR="00717DC4" w14:paraId="334338A0" w14:textId="77777777" w:rsidTr="00054B31">
        <w:trPr>
          <w:trHeight w:val="620"/>
        </w:trPr>
        <w:tc>
          <w:tcPr>
            <w:tcW w:w="8473" w:type="dxa"/>
            <w:tcBorders>
              <w:top w:val="single" w:sz="4" w:space="0" w:color="auto"/>
            </w:tcBorders>
          </w:tcPr>
          <w:p w14:paraId="428995C3" w14:textId="69D8A8C8" w:rsidR="00717DC4" w:rsidRDefault="00717DC4" w:rsidP="00A5363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5363D">
              <w:rPr>
                <w:rFonts w:hint="eastAsia"/>
                <w:sz w:val="24"/>
                <w:szCs w:val="24"/>
              </w:rPr>
              <w:t xml:space="preserve">　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日　</w:t>
            </w:r>
            <w:r w:rsidR="00A536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A5363D">
              <w:rPr>
                <w:rFonts w:hint="eastAsia"/>
                <w:sz w:val="24"/>
                <w:szCs w:val="24"/>
              </w:rPr>
              <w:t xml:space="preserve">　　　</w:t>
            </w:r>
            <w:r w:rsidRPr="00A832DF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bookmarkEnd w:id="2"/>
    </w:tbl>
    <w:p w14:paraId="468EEF32" w14:textId="77777777" w:rsidR="00B600B5" w:rsidRPr="00A5363D" w:rsidRDefault="00B600B5" w:rsidP="00F6520C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</w:p>
    <w:p w14:paraId="28668A83" w14:textId="415ECB71" w:rsidR="00A832DF" w:rsidRPr="00F6520C" w:rsidRDefault="00A5363D" w:rsidP="00F6520C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A832DF" w:rsidRPr="00295AB5">
        <w:rPr>
          <w:rFonts w:asciiTheme="majorEastAsia" w:eastAsiaTheme="majorEastAsia" w:hAnsiTheme="majorEastAsia" w:hint="eastAsia"/>
          <w:sz w:val="24"/>
          <w:szCs w:val="24"/>
        </w:rPr>
        <w:t xml:space="preserve">　経費明細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031"/>
        <w:gridCol w:w="2268"/>
        <w:gridCol w:w="2046"/>
      </w:tblGrid>
      <w:tr w:rsidR="00A832DF" w14:paraId="4C4DE9BA" w14:textId="77777777" w:rsidTr="00A368BA">
        <w:trPr>
          <w:trHeight w:val="1365"/>
        </w:trPr>
        <w:tc>
          <w:tcPr>
            <w:tcW w:w="2126" w:type="dxa"/>
          </w:tcPr>
          <w:p w14:paraId="00DC9E8F" w14:textId="77777777" w:rsidR="00295AB5" w:rsidRDefault="00295AB5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ABB74B2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</w:tc>
        <w:tc>
          <w:tcPr>
            <w:tcW w:w="1985" w:type="dxa"/>
          </w:tcPr>
          <w:p w14:paraId="74789299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09CFD4A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  <w:p w14:paraId="31ADF24D" w14:textId="77777777" w:rsidR="00295AB5" w:rsidRDefault="00295AB5" w:rsidP="00295AB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9353575" w14:textId="77777777" w:rsidR="00A832DF" w:rsidRPr="00A832DF" w:rsidRDefault="00A832DF" w:rsidP="00295AB5">
            <w:pPr>
              <w:spacing w:line="300" w:lineRule="exact"/>
              <w:ind w:firstLineChars="300" w:firstLine="726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2268" w:type="dxa"/>
          </w:tcPr>
          <w:p w14:paraId="0950C045" w14:textId="59E84EC0" w:rsidR="00295AB5" w:rsidRPr="00A368BA" w:rsidRDefault="00B418D9" w:rsidP="00295AB5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368BA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8165DC" w:rsidRPr="00A368BA">
              <w:rPr>
                <w:rFonts w:asciiTheme="minorEastAsia" w:hAnsiTheme="minorEastAsia" w:hint="eastAsia"/>
                <w:sz w:val="16"/>
                <w:szCs w:val="16"/>
              </w:rPr>
              <w:t>市町村が申請する</w:t>
            </w:r>
            <w:r w:rsidRPr="00A368BA">
              <w:rPr>
                <w:rFonts w:asciiTheme="minorEastAsia" w:hAnsiTheme="minorEastAsia" w:hint="eastAsia"/>
                <w:sz w:val="16"/>
                <w:szCs w:val="16"/>
              </w:rPr>
              <w:t>場合）</w:t>
            </w:r>
          </w:p>
          <w:p w14:paraId="79ECC6C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基準額</w:t>
            </w:r>
          </w:p>
          <w:p w14:paraId="0B934EA3" w14:textId="1DFD0392" w:rsidR="00A832DF" w:rsidRPr="00A832DF" w:rsidRDefault="00A832DF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×１／</w:t>
            </w:r>
            <w:r w:rsidR="0051241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  <w:p w14:paraId="2D3C847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B)</w:t>
            </w:r>
          </w:p>
        </w:tc>
        <w:tc>
          <w:tcPr>
            <w:tcW w:w="2046" w:type="dxa"/>
          </w:tcPr>
          <w:p w14:paraId="05B31E2E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4AD7A00" w14:textId="54B21576" w:rsidR="00A6625D" w:rsidRPr="00A832DF" w:rsidRDefault="00A832DF" w:rsidP="00A6625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  <w:p w14:paraId="6CAD3818" w14:textId="4B1F723A" w:rsidR="00A832DF" w:rsidRPr="00A832DF" w:rsidRDefault="00A832DF" w:rsidP="00CB1F41">
            <w:pPr>
              <w:spacing w:line="360" w:lineRule="auto"/>
              <w:ind w:firstLineChars="300" w:firstLine="726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C)</w:t>
            </w:r>
          </w:p>
        </w:tc>
      </w:tr>
      <w:tr w:rsidR="005D4955" w14:paraId="2C5D0952" w14:textId="77777777" w:rsidTr="00A368BA">
        <w:trPr>
          <w:trHeight w:val="1146"/>
        </w:trPr>
        <w:tc>
          <w:tcPr>
            <w:tcW w:w="2126" w:type="dxa"/>
          </w:tcPr>
          <w:p w14:paraId="3C32A588" w14:textId="673BF91E" w:rsidR="005D4955" w:rsidRDefault="005D4955" w:rsidP="005D4955">
            <w:pPr>
              <w:spacing w:line="480" w:lineRule="auto"/>
              <w:ind w:firstLineChars="50" w:firstLine="121"/>
              <w:rPr>
                <w:rFonts w:asciiTheme="minorEastAsia" w:hAnsiTheme="minorEastAsia"/>
                <w:sz w:val="24"/>
                <w:szCs w:val="24"/>
              </w:rPr>
            </w:pPr>
          </w:p>
          <w:p w14:paraId="7E051CE2" w14:textId="77777777" w:rsidR="005D4955" w:rsidRPr="007B7CF6" w:rsidRDefault="005D4955" w:rsidP="005D4955">
            <w:pPr>
              <w:spacing w:line="480" w:lineRule="auto"/>
              <w:ind w:firstLineChars="50" w:firstLine="1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985" w:type="dxa"/>
          </w:tcPr>
          <w:p w14:paraId="2531F913" w14:textId="77777777" w:rsidR="005D4955" w:rsidRDefault="005D4955" w:rsidP="005D4955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</w:p>
          <w:p w14:paraId="092D01D5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</w:tcPr>
          <w:p w14:paraId="1EABF723" w14:textId="77777777" w:rsidR="005D4955" w:rsidRDefault="005D4955" w:rsidP="005D4955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</w:p>
          <w:p w14:paraId="4634BA61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46" w:type="dxa"/>
          </w:tcPr>
          <w:p w14:paraId="6FDEEBB5" w14:textId="77777777" w:rsidR="005D4955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</w:p>
          <w:p w14:paraId="5605821A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83B5B85" w14:textId="77777777" w:rsidR="000A78D8" w:rsidRPr="0047505B" w:rsidRDefault="000A78D8" w:rsidP="00F25A63">
      <w:pPr>
        <w:spacing w:line="300" w:lineRule="exact"/>
        <w:ind w:firstLineChars="300" w:firstLine="546"/>
        <w:rPr>
          <w:rFonts w:asciiTheme="minorEastAsia" w:hAnsiTheme="minorEastAsia"/>
          <w:sz w:val="18"/>
          <w:szCs w:val="18"/>
        </w:rPr>
      </w:pPr>
      <w:r w:rsidRPr="0047505B">
        <w:rPr>
          <w:rFonts w:asciiTheme="minorEastAsia" w:hAnsiTheme="minorEastAsia" w:hint="eastAsia"/>
          <w:sz w:val="18"/>
          <w:szCs w:val="18"/>
        </w:rPr>
        <w:t xml:space="preserve">※　</w:t>
      </w:r>
      <w:r w:rsidR="000F5C48">
        <w:rPr>
          <w:rFonts w:asciiTheme="minorEastAsia" w:hAnsiTheme="minorEastAsia" w:hint="eastAsia"/>
          <w:sz w:val="18"/>
          <w:szCs w:val="18"/>
        </w:rPr>
        <w:t>民間事業者においては、</w:t>
      </w:r>
      <w:r w:rsidRPr="0047505B">
        <w:rPr>
          <w:rFonts w:asciiTheme="minorEastAsia" w:hAnsiTheme="minorEastAsia" w:hint="eastAsia"/>
          <w:sz w:val="18"/>
          <w:szCs w:val="18"/>
        </w:rPr>
        <w:t>「補助対象経費(A)」は消費税及び地方消費税相当額を除いてください。</w:t>
      </w:r>
    </w:p>
    <w:p w14:paraId="59808F5D" w14:textId="5588246A" w:rsidR="00D00E4D" w:rsidRPr="0047505B" w:rsidRDefault="000A78D8" w:rsidP="0045197F">
      <w:pPr>
        <w:spacing w:line="300" w:lineRule="exact"/>
        <w:ind w:firstLineChars="500" w:firstLine="910"/>
        <w:rPr>
          <w:rFonts w:asciiTheme="minorEastAsia" w:hAnsiTheme="minorEastAsia"/>
          <w:sz w:val="18"/>
          <w:szCs w:val="18"/>
        </w:rPr>
      </w:pPr>
      <w:r w:rsidRPr="0047505B">
        <w:rPr>
          <w:rFonts w:asciiTheme="minorEastAsia" w:hAnsiTheme="minorEastAsia" w:hint="eastAsia"/>
          <w:sz w:val="18"/>
          <w:szCs w:val="18"/>
        </w:rPr>
        <w:t>「交付申請額(C)」は、1,000円未満の端数金額を切り捨てて記入してください。</w:t>
      </w:r>
    </w:p>
    <w:p w14:paraId="16990696" w14:textId="77777777" w:rsidR="00B600B5" w:rsidRDefault="00B600B5" w:rsidP="0045197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65993875" w14:textId="77777777" w:rsidR="00B600B5" w:rsidRDefault="00B600B5" w:rsidP="0045197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709C3B42" w14:textId="079E791E" w:rsidR="006E3468" w:rsidRPr="0045197F" w:rsidRDefault="00446007" w:rsidP="0045197F">
      <w:pPr>
        <w:spacing w:line="300" w:lineRule="exac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47505B" w:rsidRPr="0047505B">
        <w:rPr>
          <w:rFonts w:asciiTheme="majorEastAsia" w:eastAsiaTheme="majorEastAsia" w:hAnsiTheme="majorEastAsia" w:hint="eastAsia"/>
          <w:sz w:val="24"/>
          <w:szCs w:val="24"/>
        </w:rPr>
        <w:t xml:space="preserve">　財源内訳</w:t>
      </w:r>
      <w:r w:rsidR="0047505B">
        <w:rPr>
          <w:rFonts w:hint="eastAsia"/>
          <w:sz w:val="24"/>
          <w:szCs w:val="24"/>
        </w:rPr>
        <w:t xml:space="preserve"> 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835"/>
        <w:gridCol w:w="4768"/>
      </w:tblGrid>
      <w:tr w:rsidR="0047505B" w14:paraId="3161FEB3" w14:textId="77777777" w:rsidTr="00CD61AE">
        <w:trPr>
          <w:trHeight w:val="526"/>
        </w:trPr>
        <w:tc>
          <w:tcPr>
            <w:tcW w:w="3402" w:type="dxa"/>
            <w:gridSpan w:val="2"/>
          </w:tcPr>
          <w:p w14:paraId="349A47A4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補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1DBB316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15B1565F" w14:textId="77777777" w:rsidTr="007B7CF6">
        <w:tc>
          <w:tcPr>
            <w:tcW w:w="3402" w:type="dxa"/>
            <w:gridSpan w:val="2"/>
            <w:tcBorders>
              <w:bottom w:val="nil"/>
            </w:tcBorders>
          </w:tcPr>
          <w:p w14:paraId="1774F62A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己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7D147AA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3BC676ED" w14:textId="77777777" w:rsidTr="0066084C">
        <w:tc>
          <w:tcPr>
            <w:tcW w:w="567" w:type="dxa"/>
            <w:vMerge w:val="restart"/>
            <w:tcBorders>
              <w:top w:val="nil"/>
            </w:tcBorders>
          </w:tcPr>
          <w:p w14:paraId="4F4B32EF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</w:tcPr>
          <w:p w14:paraId="12EDCC0D" w14:textId="4D309293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（内訳）</w:t>
            </w:r>
            <w:r w:rsidR="00C82DD8">
              <w:rPr>
                <w:rFonts w:hint="eastAsia"/>
                <w:sz w:val="24"/>
                <w:szCs w:val="24"/>
              </w:rPr>
              <w:t>その他の</w:t>
            </w:r>
            <w:r w:rsidR="00D00E4D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4768" w:type="dxa"/>
          </w:tcPr>
          <w:p w14:paraId="47B9BE4D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6BD69B15" w14:textId="77777777" w:rsidTr="0066084C">
        <w:tc>
          <w:tcPr>
            <w:tcW w:w="567" w:type="dxa"/>
            <w:vMerge/>
          </w:tcPr>
          <w:p w14:paraId="47CD2B9A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E940E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3B52A026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7E3250BE" w14:textId="77777777" w:rsidTr="0066084C">
        <w:tc>
          <w:tcPr>
            <w:tcW w:w="567" w:type="dxa"/>
            <w:vMerge/>
          </w:tcPr>
          <w:p w14:paraId="23086732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6BB8AA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039820E3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2CE7E7A9" w14:textId="77777777" w:rsidTr="0047505B">
        <w:tc>
          <w:tcPr>
            <w:tcW w:w="3402" w:type="dxa"/>
            <w:gridSpan w:val="2"/>
          </w:tcPr>
          <w:p w14:paraId="6B5096A3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768" w:type="dxa"/>
          </w:tcPr>
          <w:p w14:paraId="0DAFD0BF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FE04E65" w14:textId="77777777" w:rsidR="00836729" w:rsidRPr="001B7E59" w:rsidRDefault="00836729" w:rsidP="00F6520C">
      <w:pPr>
        <w:spacing w:line="240" w:lineRule="exact"/>
        <w:rPr>
          <w:rFonts w:asciiTheme="minorEastAsia" w:hAnsiTheme="minorEastAsia"/>
          <w:sz w:val="24"/>
          <w:szCs w:val="24"/>
        </w:rPr>
      </w:pPr>
    </w:p>
    <w:sectPr w:rsidR="00836729" w:rsidRPr="001B7E59" w:rsidSect="006E3468">
      <w:pgSz w:w="11906" w:h="16838" w:code="9"/>
      <w:pgMar w:top="1418" w:right="1700" w:bottom="1700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A6473" w14:textId="77777777" w:rsidR="007D623C" w:rsidRDefault="007D623C" w:rsidP="00D74AEF">
      <w:r>
        <w:separator/>
      </w:r>
    </w:p>
  </w:endnote>
  <w:endnote w:type="continuationSeparator" w:id="0">
    <w:p w14:paraId="0AD6F0A2" w14:textId="77777777" w:rsidR="007D623C" w:rsidRDefault="007D623C" w:rsidP="00D7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67A8" w14:textId="77777777" w:rsidR="007D623C" w:rsidRDefault="007D623C" w:rsidP="00D74AEF">
      <w:r>
        <w:separator/>
      </w:r>
    </w:p>
  </w:footnote>
  <w:footnote w:type="continuationSeparator" w:id="0">
    <w:p w14:paraId="031948DC" w14:textId="77777777" w:rsidR="007D623C" w:rsidRDefault="007D623C" w:rsidP="00D7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2E9"/>
    <w:multiLevelType w:val="hybridMultilevel"/>
    <w:tmpl w:val="C39E3EF4"/>
    <w:lvl w:ilvl="0" w:tplc="7EFAA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434DD"/>
    <w:multiLevelType w:val="hybridMultilevel"/>
    <w:tmpl w:val="8256C2EC"/>
    <w:lvl w:ilvl="0" w:tplc="5262CED2">
      <w:start w:val="1"/>
      <w:numFmt w:val="decimalEnclosedCircle"/>
      <w:lvlText w:val="%1"/>
      <w:lvlJc w:val="left"/>
      <w:pPr>
        <w:ind w:left="720" w:hanging="720"/>
      </w:pPr>
      <w:rPr>
        <w:rFonts w:ascii="ＭＳ 明朝" w:eastAsia="ＭＳ 明朝" w:hAnsi="ＭＳ 明朝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86DD7"/>
    <w:multiLevelType w:val="hybridMultilevel"/>
    <w:tmpl w:val="86D89C18"/>
    <w:lvl w:ilvl="0" w:tplc="5B78A37E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6C2D480F"/>
    <w:multiLevelType w:val="hybridMultilevel"/>
    <w:tmpl w:val="61BE170E"/>
    <w:lvl w:ilvl="0" w:tplc="F1D0790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A513BF2"/>
    <w:multiLevelType w:val="hybridMultilevel"/>
    <w:tmpl w:val="2868710E"/>
    <w:lvl w:ilvl="0" w:tplc="DD14DD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C3A220C"/>
    <w:multiLevelType w:val="hybridMultilevel"/>
    <w:tmpl w:val="D34EE482"/>
    <w:lvl w:ilvl="0" w:tplc="2C6818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80244003">
    <w:abstractNumId w:val="0"/>
  </w:num>
  <w:num w:numId="2" w16cid:durableId="1129938754">
    <w:abstractNumId w:val="5"/>
  </w:num>
  <w:num w:numId="3" w16cid:durableId="1866404752">
    <w:abstractNumId w:val="1"/>
  </w:num>
  <w:num w:numId="4" w16cid:durableId="1704094718">
    <w:abstractNumId w:val="4"/>
  </w:num>
  <w:num w:numId="5" w16cid:durableId="171646929">
    <w:abstractNumId w:val="2"/>
  </w:num>
  <w:num w:numId="6" w16cid:durableId="33712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F"/>
    <w:rsid w:val="00010E96"/>
    <w:rsid w:val="000254F0"/>
    <w:rsid w:val="00033B86"/>
    <w:rsid w:val="00054B31"/>
    <w:rsid w:val="000978E5"/>
    <w:rsid w:val="000A78D8"/>
    <w:rsid w:val="000B7E60"/>
    <w:rsid w:val="000D26A7"/>
    <w:rsid w:val="000D689F"/>
    <w:rsid w:val="000F5C48"/>
    <w:rsid w:val="001116CF"/>
    <w:rsid w:val="001362FB"/>
    <w:rsid w:val="001440FE"/>
    <w:rsid w:val="00150765"/>
    <w:rsid w:val="001563F5"/>
    <w:rsid w:val="00162AA5"/>
    <w:rsid w:val="00186284"/>
    <w:rsid w:val="001B71D3"/>
    <w:rsid w:val="001B7E59"/>
    <w:rsid w:val="001D5132"/>
    <w:rsid w:val="001D59CB"/>
    <w:rsid w:val="001F63D1"/>
    <w:rsid w:val="00234503"/>
    <w:rsid w:val="00234D8B"/>
    <w:rsid w:val="00247B14"/>
    <w:rsid w:val="00286F7C"/>
    <w:rsid w:val="00295AB5"/>
    <w:rsid w:val="002B7B0D"/>
    <w:rsid w:val="002C0F22"/>
    <w:rsid w:val="002F3F10"/>
    <w:rsid w:val="00345AC5"/>
    <w:rsid w:val="003F23A7"/>
    <w:rsid w:val="00446007"/>
    <w:rsid w:val="0045197F"/>
    <w:rsid w:val="0047505B"/>
    <w:rsid w:val="00492E9F"/>
    <w:rsid w:val="004D1393"/>
    <w:rsid w:val="00512410"/>
    <w:rsid w:val="0058326E"/>
    <w:rsid w:val="005B7A85"/>
    <w:rsid w:val="005C4777"/>
    <w:rsid w:val="005D1114"/>
    <w:rsid w:val="005D4955"/>
    <w:rsid w:val="00603138"/>
    <w:rsid w:val="006307A3"/>
    <w:rsid w:val="006377C1"/>
    <w:rsid w:val="0066084C"/>
    <w:rsid w:val="00675350"/>
    <w:rsid w:val="0068536D"/>
    <w:rsid w:val="00692B43"/>
    <w:rsid w:val="006A03E5"/>
    <w:rsid w:val="006A6886"/>
    <w:rsid w:val="006E3168"/>
    <w:rsid w:val="006E3468"/>
    <w:rsid w:val="006E72E7"/>
    <w:rsid w:val="006F6884"/>
    <w:rsid w:val="00700787"/>
    <w:rsid w:val="00717DC4"/>
    <w:rsid w:val="00731121"/>
    <w:rsid w:val="00735029"/>
    <w:rsid w:val="0075455E"/>
    <w:rsid w:val="0078558A"/>
    <w:rsid w:val="007B7CF6"/>
    <w:rsid w:val="007D2939"/>
    <w:rsid w:val="007D623C"/>
    <w:rsid w:val="007F33F1"/>
    <w:rsid w:val="00800D89"/>
    <w:rsid w:val="008165DC"/>
    <w:rsid w:val="00836729"/>
    <w:rsid w:val="00840473"/>
    <w:rsid w:val="0084440A"/>
    <w:rsid w:val="00850DF3"/>
    <w:rsid w:val="00886D7D"/>
    <w:rsid w:val="008905DA"/>
    <w:rsid w:val="00892032"/>
    <w:rsid w:val="008B2672"/>
    <w:rsid w:val="008B5E57"/>
    <w:rsid w:val="009237CE"/>
    <w:rsid w:val="00925910"/>
    <w:rsid w:val="00947B6A"/>
    <w:rsid w:val="0097308A"/>
    <w:rsid w:val="0099005C"/>
    <w:rsid w:val="009B0870"/>
    <w:rsid w:val="009B3F71"/>
    <w:rsid w:val="009E447A"/>
    <w:rsid w:val="009E6CA6"/>
    <w:rsid w:val="00A368BA"/>
    <w:rsid w:val="00A5363D"/>
    <w:rsid w:val="00A6625D"/>
    <w:rsid w:val="00A832DF"/>
    <w:rsid w:val="00A901EC"/>
    <w:rsid w:val="00AA6B04"/>
    <w:rsid w:val="00AC704D"/>
    <w:rsid w:val="00B418D9"/>
    <w:rsid w:val="00B52575"/>
    <w:rsid w:val="00B600B5"/>
    <w:rsid w:val="00BD4C99"/>
    <w:rsid w:val="00BE2A44"/>
    <w:rsid w:val="00C0403A"/>
    <w:rsid w:val="00C25938"/>
    <w:rsid w:val="00C55313"/>
    <w:rsid w:val="00C63D46"/>
    <w:rsid w:val="00C82DD8"/>
    <w:rsid w:val="00CB1F41"/>
    <w:rsid w:val="00CC6626"/>
    <w:rsid w:val="00CD61AE"/>
    <w:rsid w:val="00D00E4D"/>
    <w:rsid w:val="00D74AEF"/>
    <w:rsid w:val="00DA1C03"/>
    <w:rsid w:val="00DA37DD"/>
    <w:rsid w:val="00DE60DE"/>
    <w:rsid w:val="00E04A97"/>
    <w:rsid w:val="00E17DBA"/>
    <w:rsid w:val="00E603BA"/>
    <w:rsid w:val="00ED7EE9"/>
    <w:rsid w:val="00EF5A1C"/>
    <w:rsid w:val="00F0148A"/>
    <w:rsid w:val="00F01EDA"/>
    <w:rsid w:val="00F17ABD"/>
    <w:rsid w:val="00F25A63"/>
    <w:rsid w:val="00F6520C"/>
    <w:rsid w:val="00FA39D8"/>
    <w:rsid w:val="00FD6D3C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09AA3"/>
  <w15:docId w15:val="{8E32C352-1A96-47DA-A5BB-2D2E963D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89F"/>
    <w:pPr>
      <w:ind w:leftChars="400" w:left="840"/>
    </w:pPr>
  </w:style>
  <w:style w:type="table" w:styleId="a4">
    <w:name w:val="Table Grid"/>
    <w:basedOn w:val="a1"/>
    <w:uiPriority w:val="59"/>
    <w:rsid w:val="000D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AEF"/>
  </w:style>
  <w:style w:type="paragraph" w:styleId="a7">
    <w:name w:val="footer"/>
    <w:basedOn w:val="a"/>
    <w:link w:val="a8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AEF"/>
  </w:style>
  <w:style w:type="paragraph" w:styleId="a9">
    <w:name w:val="Balloon Text"/>
    <w:basedOn w:val="a"/>
    <w:link w:val="aa"/>
    <w:uiPriority w:val="99"/>
    <w:semiHidden/>
    <w:unhideWhenUsed/>
    <w:rsid w:val="00C82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C7C-15AE-45A9-914D-380CA039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隈元 淳二</dc:creator>
  <cp:lastModifiedBy>福元 緑</cp:lastModifiedBy>
  <cp:revision>35</cp:revision>
  <cp:lastPrinted>2021-04-15T00:03:00Z</cp:lastPrinted>
  <dcterms:created xsi:type="dcterms:W3CDTF">2020-07-31T01:35:00Z</dcterms:created>
  <dcterms:modified xsi:type="dcterms:W3CDTF">2026-04-08T05:17:00Z</dcterms:modified>
</cp:coreProperties>
</file>